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C7C" w:rsidRDefault="00392C82">
      <w:r>
        <w:rPr>
          <w:noProof/>
          <w:lang w:eastAsia="en-IN"/>
        </w:rPr>
        <w:drawing>
          <wp:inline distT="0" distB="0" distL="0" distR="0" wp14:anchorId="36A01217" wp14:editId="5B5CA108">
            <wp:extent cx="5731510" cy="2961893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3BF" w:rsidRDefault="003153BF"/>
    <w:p w:rsidR="003153BF" w:rsidRDefault="003153BF"/>
    <w:p w:rsidR="003153BF" w:rsidRDefault="003153BF"/>
    <w:p w:rsidR="00392C82" w:rsidRDefault="00392C82">
      <w:r>
        <w:rPr>
          <w:noProof/>
          <w:lang w:eastAsia="en-IN"/>
        </w:rPr>
        <w:drawing>
          <wp:inline distT="0" distB="0" distL="0" distR="0" wp14:anchorId="7602E26B" wp14:editId="2B2F004E">
            <wp:extent cx="5731510" cy="3161516"/>
            <wp:effectExtent l="0" t="0" r="254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C82" w:rsidRDefault="00392C82"/>
    <w:p w:rsidR="00392C82" w:rsidRDefault="00392C82" w:rsidP="00392C82">
      <w:r>
        <w:rPr>
          <w:noProof/>
          <w:lang w:eastAsia="en-IN"/>
        </w:rPr>
        <w:lastRenderedPageBreak/>
        <w:drawing>
          <wp:anchor distT="0" distB="0" distL="114300" distR="114300" simplePos="0" relativeHeight="251659264" behindDoc="0" locked="0" layoutInCell="1" allowOverlap="1" wp14:anchorId="6FA2C002" wp14:editId="51ACFADF">
            <wp:simplePos x="0" y="0"/>
            <wp:positionH relativeFrom="column">
              <wp:posOffset>0</wp:posOffset>
            </wp:positionH>
            <wp:positionV relativeFrom="paragraph">
              <wp:posOffset>845820</wp:posOffset>
            </wp:positionV>
            <wp:extent cx="5731510" cy="3105785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</w:p>
    <w:p w:rsidR="00392C82" w:rsidRDefault="00392C82" w:rsidP="00392C82"/>
    <w:p w:rsidR="00392C82" w:rsidRDefault="00392C82" w:rsidP="00392C82"/>
    <w:p w:rsidR="00392C82" w:rsidRDefault="00392C82" w:rsidP="00392C82"/>
    <w:p w:rsidR="00392C82" w:rsidRDefault="00392C82" w:rsidP="00392C82">
      <w:r>
        <w:rPr>
          <w:noProof/>
          <w:lang w:eastAsia="en-IN"/>
        </w:rPr>
        <w:drawing>
          <wp:inline distT="0" distB="0" distL="0" distR="0" wp14:anchorId="74211773" wp14:editId="348D79D5">
            <wp:extent cx="5731510" cy="3219688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4AD" w:rsidRDefault="00DD64AD" w:rsidP="00392C82"/>
    <w:p w:rsidR="00DD64AD" w:rsidRDefault="00DD64AD" w:rsidP="00392C82"/>
    <w:p w:rsidR="00DD64AD" w:rsidRDefault="00DD64AD" w:rsidP="00392C82"/>
    <w:p w:rsidR="00DD64AD" w:rsidRDefault="00DD64AD" w:rsidP="00392C82">
      <w:r>
        <w:lastRenderedPageBreak/>
        <w:t xml:space="preserve">Vertical Scaling </w:t>
      </w:r>
      <w:r>
        <w:sym w:font="Wingdings" w:char="F0E0"/>
      </w:r>
    </w:p>
    <w:p w:rsidR="00DD64AD" w:rsidRDefault="00DD64AD" w:rsidP="00392C82">
      <w:r>
        <w:t xml:space="preserve">Horizontal Scaling </w:t>
      </w:r>
      <w:r>
        <w:sym w:font="Wingdings" w:char="F0E0"/>
      </w:r>
    </w:p>
    <w:p w:rsidR="00DD64AD" w:rsidRDefault="00DD64AD" w:rsidP="00392C82">
      <w:r>
        <w:t xml:space="preserve">Elastic load Balancer </w:t>
      </w:r>
      <w:r>
        <w:sym w:font="Wingdings" w:char="F0E0"/>
      </w:r>
    </w:p>
    <w:p w:rsidR="00DD64AD" w:rsidRDefault="00DD64AD" w:rsidP="00392C82">
      <w:r>
        <w:t xml:space="preserve">Snowball/Snowmobile </w:t>
      </w:r>
      <w:r>
        <w:sym w:font="Wingdings" w:char="F0E0"/>
      </w:r>
      <w:r w:rsidR="00734C96">
        <w:t xml:space="preserve"> petabyte of data </w:t>
      </w:r>
    </w:p>
    <w:p w:rsidR="00382A8F" w:rsidRDefault="00382A8F" w:rsidP="00392C82"/>
    <w:p w:rsidR="00382A8F" w:rsidRDefault="00382A8F" w:rsidP="00392C82">
      <w:bookmarkStart w:id="0" w:name="_GoBack"/>
      <w:bookmarkEnd w:id="0"/>
    </w:p>
    <w:p w:rsidR="00DD64AD" w:rsidRDefault="00DD64AD" w:rsidP="00392C82"/>
    <w:p w:rsidR="00DD64AD" w:rsidRDefault="003153BF" w:rsidP="00392C82">
      <w:r>
        <w:rPr>
          <w:noProof/>
          <w:lang w:eastAsia="en-IN"/>
        </w:rPr>
        <w:drawing>
          <wp:inline distT="0" distB="0" distL="0" distR="0" wp14:anchorId="2F55BFFB" wp14:editId="6EABA02A">
            <wp:extent cx="5731510" cy="2629391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A8F" w:rsidRDefault="00382A8F" w:rsidP="00392C82"/>
    <w:p w:rsidR="00382A8F" w:rsidRDefault="00382A8F" w:rsidP="00392C82"/>
    <w:p w:rsidR="003153BF" w:rsidRDefault="003153BF" w:rsidP="00392C82">
      <w:r>
        <w:rPr>
          <w:noProof/>
          <w:lang w:eastAsia="en-IN"/>
        </w:rPr>
        <w:drawing>
          <wp:inline distT="0" distB="0" distL="0" distR="0" wp14:anchorId="5FCE4229" wp14:editId="0121A217">
            <wp:extent cx="5731510" cy="2730428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3BF" w:rsidRDefault="003153BF" w:rsidP="00392C82">
      <w:r>
        <w:rPr>
          <w:noProof/>
          <w:lang w:eastAsia="en-IN"/>
        </w:rPr>
        <w:lastRenderedPageBreak/>
        <w:drawing>
          <wp:inline distT="0" distB="0" distL="0" distR="0" wp14:anchorId="13DDE2CE" wp14:editId="0786E1D6">
            <wp:extent cx="5731510" cy="2828402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3BF" w:rsidRDefault="003153BF" w:rsidP="00392C82">
      <w:r>
        <w:rPr>
          <w:noProof/>
          <w:lang w:eastAsia="en-IN"/>
        </w:rPr>
        <w:drawing>
          <wp:inline distT="0" distB="0" distL="0" distR="0" wp14:anchorId="54D052EF" wp14:editId="6330992F">
            <wp:extent cx="5731510" cy="2672868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3BF" w:rsidRDefault="003153BF" w:rsidP="00392C82"/>
    <w:p w:rsidR="003153BF" w:rsidRDefault="003153BF" w:rsidP="00392C82">
      <w:r>
        <w:rPr>
          <w:noProof/>
          <w:lang w:eastAsia="en-IN"/>
        </w:rPr>
        <w:lastRenderedPageBreak/>
        <w:drawing>
          <wp:inline distT="0" distB="0" distL="0" distR="0" wp14:anchorId="3AAE6519" wp14:editId="1AA5761B">
            <wp:extent cx="5731510" cy="3615872"/>
            <wp:effectExtent l="0" t="0" r="254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3BF" w:rsidRDefault="003153BF" w:rsidP="00392C82">
      <w:r>
        <w:rPr>
          <w:noProof/>
          <w:lang w:eastAsia="en-IN"/>
        </w:rPr>
        <w:drawing>
          <wp:inline distT="0" distB="0" distL="0" distR="0" wp14:anchorId="5CABF0D8" wp14:editId="20B3AD5F">
            <wp:extent cx="5731510" cy="3503202"/>
            <wp:effectExtent l="0" t="0" r="254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3BF" w:rsidRDefault="003153BF" w:rsidP="00392C82"/>
    <w:p w:rsidR="00DD64AD" w:rsidRDefault="003153BF" w:rsidP="00392C82">
      <w:r>
        <w:rPr>
          <w:noProof/>
          <w:lang w:eastAsia="en-IN"/>
        </w:rPr>
        <w:lastRenderedPageBreak/>
        <w:drawing>
          <wp:inline distT="0" distB="0" distL="0" distR="0" wp14:anchorId="7C540472" wp14:editId="0DDEBB5B">
            <wp:extent cx="5731510" cy="3546066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C82" w:rsidRDefault="00392C82" w:rsidP="00392C82"/>
    <w:p w:rsidR="00392C82" w:rsidRDefault="00392C82" w:rsidP="00392C82"/>
    <w:p w:rsidR="00392C82" w:rsidRDefault="00392C82" w:rsidP="00392C82"/>
    <w:p w:rsidR="00392C82" w:rsidRDefault="00392C82" w:rsidP="00392C82">
      <w:r>
        <w:rPr>
          <w:noProof/>
          <w:lang w:eastAsia="en-IN"/>
        </w:rPr>
        <w:drawing>
          <wp:inline distT="0" distB="0" distL="0" distR="0" wp14:anchorId="72FCC237" wp14:editId="65B3AAC5">
            <wp:extent cx="5731510" cy="3111916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C82" w:rsidRDefault="00392C82" w:rsidP="00392C82">
      <w:r>
        <w:rPr>
          <w:noProof/>
          <w:lang w:eastAsia="en-IN"/>
        </w:rPr>
        <w:lastRenderedPageBreak/>
        <w:drawing>
          <wp:inline distT="0" distB="0" distL="0" distR="0" wp14:anchorId="38AB2BE5" wp14:editId="19BFD25A">
            <wp:extent cx="5731510" cy="3089872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C82" w:rsidRDefault="00392C82" w:rsidP="00392C82"/>
    <w:p w:rsidR="00392C82" w:rsidRDefault="00392C82" w:rsidP="00392C82"/>
    <w:p w:rsidR="00392C82" w:rsidRDefault="00392C82" w:rsidP="00392C82">
      <w:r>
        <w:rPr>
          <w:noProof/>
          <w:lang w:eastAsia="en-IN"/>
        </w:rPr>
        <w:drawing>
          <wp:inline distT="0" distB="0" distL="0" distR="0" wp14:anchorId="6EF57838" wp14:editId="5A11FF04">
            <wp:extent cx="5731510" cy="3695477"/>
            <wp:effectExtent l="0" t="0" r="254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C82" w:rsidRDefault="00392C82" w:rsidP="00392C82"/>
    <w:p w:rsidR="00392C82" w:rsidRDefault="00392C82" w:rsidP="00392C82">
      <w:r>
        <w:rPr>
          <w:noProof/>
          <w:lang w:eastAsia="en-IN"/>
        </w:rPr>
        <w:lastRenderedPageBreak/>
        <w:drawing>
          <wp:inline distT="0" distB="0" distL="0" distR="0" wp14:anchorId="7F713443" wp14:editId="34EED930">
            <wp:extent cx="5731510" cy="314437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C82" w:rsidRDefault="00392C82" w:rsidP="00392C82"/>
    <w:p w:rsidR="00392C82" w:rsidRDefault="00392C82" w:rsidP="00392C82">
      <w:r>
        <w:rPr>
          <w:noProof/>
          <w:lang w:eastAsia="en-IN"/>
        </w:rPr>
        <w:drawing>
          <wp:inline distT="0" distB="0" distL="0" distR="0" wp14:anchorId="4A0EE12D" wp14:editId="37E153EA">
            <wp:extent cx="5731510" cy="3035373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C82" w:rsidRDefault="00392C82" w:rsidP="00392C82"/>
    <w:p w:rsidR="00392C82" w:rsidRDefault="00392C82" w:rsidP="00392C82"/>
    <w:p w:rsidR="00D62AA3" w:rsidRDefault="00D62AA3" w:rsidP="00392C82">
      <w:r>
        <w:rPr>
          <w:noProof/>
          <w:lang w:eastAsia="en-IN"/>
        </w:rPr>
        <w:lastRenderedPageBreak/>
        <w:drawing>
          <wp:inline distT="0" distB="0" distL="0" distR="0" wp14:anchorId="27BEF416" wp14:editId="21DD088D">
            <wp:extent cx="5731510" cy="3506876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AA3" w:rsidRDefault="00D62AA3" w:rsidP="00392C82"/>
    <w:p w:rsidR="00D62AA3" w:rsidRDefault="00D62AA3" w:rsidP="00392C82"/>
    <w:p w:rsidR="00D62AA3" w:rsidRDefault="00D62AA3" w:rsidP="00392C82"/>
    <w:p w:rsidR="00D62AA3" w:rsidRDefault="00D62AA3" w:rsidP="00392C82">
      <w:r>
        <w:rPr>
          <w:noProof/>
          <w:lang w:eastAsia="en-IN"/>
        </w:rPr>
        <w:drawing>
          <wp:inline distT="0" distB="0" distL="0" distR="0" wp14:anchorId="05DA49A0" wp14:editId="49F18313">
            <wp:extent cx="5731510" cy="3157842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AA3" w:rsidRDefault="00D62AA3" w:rsidP="00392C82"/>
    <w:p w:rsidR="00D62AA3" w:rsidRDefault="00D62AA3" w:rsidP="00392C82"/>
    <w:p w:rsidR="00D62AA3" w:rsidRDefault="00D62AA3" w:rsidP="00392C82"/>
    <w:p w:rsidR="00D62AA3" w:rsidRDefault="00D62AA3" w:rsidP="00392C82">
      <w:r>
        <w:rPr>
          <w:noProof/>
          <w:lang w:eastAsia="en-IN"/>
        </w:rPr>
        <w:lastRenderedPageBreak/>
        <w:drawing>
          <wp:inline distT="0" distB="0" distL="0" distR="0" wp14:anchorId="7DD7A86B" wp14:editId="209D7F9D">
            <wp:extent cx="5731510" cy="2978426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AA3" w:rsidRDefault="00D62AA3" w:rsidP="00392C82"/>
    <w:p w:rsidR="00D62AA3" w:rsidRDefault="00D62AA3" w:rsidP="00392C82"/>
    <w:p w:rsidR="00D62AA3" w:rsidRDefault="00D62AA3" w:rsidP="00392C82"/>
    <w:p w:rsidR="00D62AA3" w:rsidRDefault="00D62AA3" w:rsidP="00392C82">
      <w:r>
        <w:rPr>
          <w:noProof/>
          <w:lang w:eastAsia="en-IN"/>
        </w:rPr>
        <w:drawing>
          <wp:inline distT="0" distB="0" distL="0" distR="0" wp14:anchorId="5F44750A" wp14:editId="3524892E">
            <wp:extent cx="5731510" cy="2959443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AA3" w:rsidRDefault="00D62AA3" w:rsidP="00392C82"/>
    <w:p w:rsidR="00D62AA3" w:rsidRDefault="00D62AA3" w:rsidP="00392C82"/>
    <w:p w:rsidR="00D62AA3" w:rsidRDefault="00D62AA3" w:rsidP="00392C82">
      <w:r>
        <w:rPr>
          <w:noProof/>
          <w:lang w:eastAsia="en-IN"/>
        </w:rPr>
        <w:lastRenderedPageBreak/>
        <w:drawing>
          <wp:inline distT="0" distB="0" distL="0" distR="0" wp14:anchorId="6A389270" wp14:editId="787DCB27">
            <wp:extent cx="5731510" cy="2926377"/>
            <wp:effectExtent l="0" t="0" r="254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AA3" w:rsidRDefault="00D62AA3" w:rsidP="00392C82"/>
    <w:p w:rsidR="00D62AA3" w:rsidRDefault="00D62AA3" w:rsidP="00392C82"/>
    <w:p w:rsidR="00D62AA3" w:rsidRDefault="00D62AA3" w:rsidP="00392C82"/>
    <w:p w:rsidR="00D62AA3" w:rsidRDefault="00D62AA3" w:rsidP="00392C82">
      <w:r>
        <w:rPr>
          <w:noProof/>
          <w:lang w:eastAsia="en-IN"/>
        </w:rPr>
        <w:drawing>
          <wp:inline distT="0" distB="0" distL="0" distR="0" wp14:anchorId="3679A358" wp14:editId="262FB814">
            <wp:extent cx="5731510" cy="3024351"/>
            <wp:effectExtent l="0" t="0" r="254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AA3" w:rsidRDefault="00D62AA3" w:rsidP="00392C82"/>
    <w:p w:rsidR="00D62AA3" w:rsidRDefault="00D62AA3" w:rsidP="00392C82"/>
    <w:p w:rsidR="00D62AA3" w:rsidRDefault="00D62AA3" w:rsidP="00392C82"/>
    <w:p w:rsidR="00D62AA3" w:rsidRDefault="00D62AA3" w:rsidP="00392C82">
      <w:r>
        <w:rPr>
          <w:noProof/>
          <w:lang w:eastAsia="en-IN"/>
        </w:rPr>
        <w:lastRenderedPageBreak/>
        <w:drawing>
          <wp:inline distT="0" distB="0" distL="0" distR="0" wp14:anchorId="1EA8C765" wp14:editId="4170C619">
            <wp:extent cx="5731510" cy="2574893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AA3" w:rsidRDefault="00D62AA3" w:rsidP="00392C82"/>
    <w:p w:rsidR="00D62AA3" w:rsidRDefault="00D62AA3" w:rsidP="00392C82"/>
    <w:p w:rsidR="00D62AA3" w:rsidRDefault="00D62AA3" w:rsidP="00392C82"/>
    <w:p w:rsidR="00D62AA3" w:rsidRDefault="00D62AA3" w:rsidP="00392C82"/>
    <w:p w:rsidR="00D62AA3" w:rsidRDefault="00D62AA3" w:rsidP="00392C82"/>
    <w:p w:rsidR="00392C82" w:rsidRDefault="00392C82"/>
    <w:p w:rsidR="00392C82" w:rsidRDefault="00392C82"/>
    <w:p w:rsidR="00392C82" w:rsidRDefault="00392C82"/>
    <w:p w:rsidR="00392C82" w:rsidRDefault="00392C82"/>
    <w:sectPr w:rsidR="00392C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C82"/>
    <w:rsid w:val="00295F96"/>
    <w:rsid w:val="002A488E"/>
    <w:rsid w:val="002F6432"/>
    <w:rsid w:val="003153BF"/>
    <w:rsid w:val="00382A8F"/>
    <w:rsid w:val="00392C82"/>
    <w:rsid w:val="00734C96"/>
    <w:rsid w:val="00B54446"/>
    <w:rsid w:val="00C22D08"/>
    <w:rsid w:val="00CF4C0A"/>
    <w:rsid w:val="00D62AA3"/>
    <w:rsid w:val="00DD64AD"/>
    <w:rsid w:val="00E2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C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2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C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C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2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C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AC21E-F3AA-41AF-BD78-7E45F6061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2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ya</dc:creator>
  <cp:lastModifiedBy>Ramiya</cp:lastModifiedBy>
  <cp:revision>3</cp:revision>
  <dcterms:created xsi:type="dcterms:W3CDTF">2020-05-06T12:13:00Z</dcterms:created>
  <dcterms:modified xsi:type="dcterms:W3CDTF">2020-05-06T16:43:00Z</dcterms:modified>
</cp:coreProperties>
</file>